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BF26" w14:textId="3EBD5DBA" w:rsidR="00495CC9" w:rsidRPr="008735D4" w:rsidRDefault="008735D4" w:rsidP="008735D4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cha de Registro de Notas</w:t>
      </w:r>
    </w:p>
    <w:p w14:paraId="55C1BF27" w14:textId="77777777" w:rsidR="00495CC9" w:rsidRPr="00853F57" w:rsidRDefault="00495CC9" w:rsidP="009468C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901"/>
        <w:gridCol w:w="921"/>
        <w:gridCol w:w="913"/>
        <w:gridCol w:w="928"/>
        <w:gridCol w:w="901"/>
        <w:gridCol w:w="921"/>
        <w:gridCol w:w="1669"/>
        <w:gridCol w:w="901"/>
        <w:gridCol w:w="921"/>
        <w:gridCol w:w="901"/>
        <w:gridCol w:w="921"/>
        <w:gridCol w:w="1048"/>
      </w:tblGrid>
      <w:tr w:rsidR="00A8567F" w:rsidRPr="008735D4" w14:paraId="373ADA41" w14:textId="77777777" w:rsidTr="00C400A1">
        <w:trPr>
          <w:jc w:val="center"/>
        </w:trPr>
        <w:tc>
          <w:tcPr>
            <w:tcW w:w="2716" w:type="dxa"/>
            <w:vMerge w:val="restart"/>
            <w:tcBorders>
              <w:right w:val="single" w:sz="18" w:space="0" w:color="auto"/>
            </w:tcBorders>
            <w:vAlign w:val="center"/>
          </w:tcPr>
          <w:p w14:paraId="736B3B1C" w14:textId="253E2A4A" w:rsidR="00A8567F" w:rsidRPr="008735D4" w:rsidRDefault="00A8567F" w:rsidP="00730A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7154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D0D923" w14:textId="0955869A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TRABAJO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D6113" w14:textId="3A1DC30F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EXAMEN</w:t>
            </w:r>
          </w:p>
          <w:p w14:paraId="2C25266B" w14:textId="1DC75BE7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ARCIAL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5967C4" w14:textId="77777777" w:rsidR="00A8567F" w:rsidRPr="008735D4" w:rsidRDefault="00A8567F" w:rsidP="00CD6C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EXAMEN</w:t>
            </w:r>
          </w:p>
          <w:p w14:paraId="2C5FDF54" w14:textId="0E3CCFD6" w:rsidR="00A8567F" w:rsidRPr="008735D4" w:rsidRDefault="00A8567F" w:rsidP="00CD6C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FINAL</w:t>
            </w:r>
          </w:p>
        </w:tc>
        <w:tc>
          <w:tcPr>
            <w:tcW w:w="1048" w:type="dxa"/>
            <w:vMerge w:val="restart"/>
            <w:tcBorders>
              <w:left w:val="single" w:sz="18" w:space="0" w:color="auto"/>
            </w:tcBorders>
            <w:vAlign w:val="center"/>
          </w:tcPr>
          <w:p w14:paraId="750761AB" w14:textId="3765F79D" w:rsidR="00A8567F" w:rsidRPr="008735D4" w:rsidRDefault="00A8567F" w:rsidP="00CD6C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RETIRO</w:t>
            </w:r>
          </w:p>
        </w:tc>
      </w:tr>
      <w:tr w:rsidR="00A8567F" w:rsidRPr="008735D4" w14:paraId="17659F62" w14:textId="77777777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7C225364" w14:textId="77777777" w:rsidR="00A8567F" w:rsidRPr="008735D4" w:rsidRDefault="00A8567F" w:rsidP="00651F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gridSpan w:val="2"/>
            <w:tcBorders>
              <w:left w:val="single" w:sz="18" w:space="0" w:color="auto"/>
            </w:tcBorders>
            <w:vAlign w:val="center"/>
          </w:tcPr>
          <w:p w14:paraId="56D6EB30" w14:textId="6D02DDF2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C</w:t>
            </w:r>
          </w:p>
        </w:tc>
        <w:tc>
          <w:tcPr>
            <w:tcW w:w="1841" w:type="dxa"/>
            <w:gridSpan w:val="2"/>
            <w:vAlign w:val="center"/>
          </w:tcPr>
          <w:p w14:paraId="1A6A1587" w14:textId="0C72A90E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CONTROLES</w:t>
            </w: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vAlign w:val="center"/>
          </w:tcPr>
          <w:p w14:paraId="15617A08" w14:textId="7F3AC55B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TRABAJO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196545" w14:textId="77777777" w:rsidR="00A8567F" w:rsidRPr="008735D4" w:rsidRDefault="00A8567F" w:rsidP="00A8567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ESO</w:t>
            </w:r>
          </w:p>
          <w:p w14:paraId="3BB24C18" w14:textId="6651CC59" w:rsidR="00A8567F" w:rsidRPr="008735D4" w:rsidRDefault="00A8567F" w:rsidP="00A8567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624834" w14:textId="49DCEE64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394047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</w:tcPr>
          <w:p w14:paraId="3363D16A" w14:textId="77777777" w:rsidR="00A8567F" w:rsidRPr="008735D4" w:rsidRDefault="00A8567F" w:rsidP="00651F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2C034B82" w14:textId="7EF744BF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381D856F" w14:textId="77777777" w:rsidR="00A8567F" w:rsidRPr="008735D4" w:rsidRDefault="00A8567F" w:rsidP="00651F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48E84A11" w14:textId="3EAE071D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921" w:type="dxa"/>
            <w:vAlign w:val="center"/>
          </w:tcPr>
          <w:p w14:paraId="4E0855F2" w14:textId="4397AC04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eso</w:t>
            </w:r>
          </w:p>
        </w:tc>
        <w:tc>
          <w:tcPr>
            <w:tcW w:w="913" w:type="dxa"/>
            <w:vAlign w:val="center"/>
          </w:tcPr>
          <w:p w14:paraId="62113AE6" w14:textId="59639F19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928" w:type="dxa"/>
            <w:vAlign w:val="center"/>
          </w:tcPr>
          <w:p w14:paraId="5F94BACE" w14:textId="5DDB54F4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eso</w:t>
            </w:r>
          </w:p>
        </w:tc>
        <w:tc>
          <w:tcPr>
            <w:tcW w:w="901" w:type="dxa"/>
            <w:vAlign w:val="center"/>
          </w:tcPr>
          <w:p w14:paraId="12F83A60" w14:textId="4256EA6F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7CF559D" w14:textId="1B6C7D57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eso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C8F36F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18144DA4" w14:textId="144F003D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921" w:type="dxa"/>
            <w:tcBorders>
              <w:right w:val="single" w:sz="18" w:space="0" w:color="auto"/>
            </w:tcBorders>
            <w:vAlign w:val="center"/>
          </w:tcPr>
          <w:p w14:paraId="5DF34BBE" w14:textId="28AA6EA0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eso</w:t>
            </w: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59AD9695" w14:textId="2D62A94C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921" w:type="dxa"/>
            <w:tcBorders>
              <w:right w:val="single" w:sz="18" w:space="0" w:color="auto"/>
            </w:tcBorders>
            <w:vAlign w:val="center"/>
          </w:tcPr>
          <w:p w14:paraId="7376B4CF" w14:textId="3D0592CA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b/>
                <w:bCs/>
                <w:sz w:val="20"/>
              </w:rPr>
              <w:t>Peso</w:t>
            </w:r>
          </w:p>
        </w:tc>
        <w:tc>
          <w:tcPr>
            <w:tcW w:w="1048" w:type="dxa"/>
            <w:vMerge/>
            <w:tcBorders>
              <w:left w:val="single" w:sz="18" w:space="0" w:color="auto"/>
            </w:tcBorders>
          </w:tcPr>
          <w:p w14:paraId="6F1545BA" w14:textId="77777777" w:rsidR="00A8567F" w:rsidRPr="008735D4" w:rsidRDefault="00A8567F" w:rsidP="00651F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2223CCDF" w14:textId="1EC493B1" w:rsidTr="00872D2A">
        <w:trPr>
          <w:jc w:val="center"/>
        </w:trPr>
        <w:tc>
          <w:tcPr>
            <w:tcW w:w="27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D8AD6BC" w14:textId="1A770D62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urs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3D8C7110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  <w:p w14:paraId="4C27B270" w14:textId="644915C8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Docente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453A698C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  <w:p w14:paraId="157479B2" w14:textId="59BC694C" w:rsidR="00A8567F" w:rsidRPr="008735D4" w:rsidRDefault="00A8567F" w:rsidP="00A24602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réditos</w:t>
            </w:r>
            <w:r w:rsidRPr="008735D4">
              <w:rPr>
                <w:rFonts w:ascii="Arial" w:hAnsi="Arial" w:cs="Arial"/>
                <w:sz w:val="20"/>
              </w:rPr>
              <w:t xml:space="preserve">:        </w:t>
            </w:r>
            <w:r w:rsidRPr="008735D4">
              <w:rPr>
                <w:rFonts w:ascii="Arial" w:hAnsi="Arial" w:cs="Arial"/>
                <w:sz w:val="20"/>
                <w:u w:val="single"/>
              </w:rPr>
              <w:t>Intent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7D8E43" w14:textId="2398C2B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53044AB" w14:textId="7E54E90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03D9ADBD" w14:textId="03D3F37A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06D4F5F" w14:textId="6FEA1FFA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C12C6D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C1B5" w14:textId="42059AD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070DA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36208F" w14:textId="7282050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BE5B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F785A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D0178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62B52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2CCAB3D5" w14:textId="0CD5CE62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2774247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A9CBFE" w14:textId="1FB228D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B165D5D" w14:textId="00C1C4D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2D82E82" w14:textId="44E89E8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43691A2" w14:textId="4573498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8527DE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DC6A5" w14:textId="20701E9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E99F8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3A9D22" w14:textId="4EB9A48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AD81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32150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5C6CE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5B4A5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4D6DC469" w14:textId="13991322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761CB04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4549F" w14:textId="1C478D6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2D417D3" w14:textId="589C6039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A44B854" w14:textId="0A70C22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7DB65415" w14:textId="43BCBA5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8C4F7E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49EBE" w14:textId="6C4C5E2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C0F42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0AB544" w14:textId="5EB0EEAB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D8CE2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6A00A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A7762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FAF0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40700DBF" w14:textId="02EC3F46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714DA19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955DD7" w14:textId="03B7B89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6751037" w14:textId="122207E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62C1875E" w14:textId="6F93DC3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5FF9E6A" w14:textId="5DD8D71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2429B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D1E39" w14:textId="17B0E3E9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534D3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2D691E" w14:textId="71DDA6C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2679D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1D140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974CF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441BD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5AECB22B" w14:textId="5C528CEC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5CC41D0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4D08EE" w14:textId="40418930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7A6B716" w14:textId="440B4B1A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6C9141AC" w14:textId="7B93FEE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80591D8" w14:textId="07413B6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41C167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8D7AB" w14:textId="6625D2F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FDD30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36B0E8" w14:textId="4285042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2DA2C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CB693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91300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510B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7F99F63E" w14:textId="54168DC4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7C0C5A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7EA4DD" w14:textId="240AED9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6027289" w14:textId="54D6C63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2243551" w14:textId="269C51F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2F2AA11" w14:textId="1C10F8C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2DA55F4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3320D" w14:textId="394BD7D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41AB5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5421CC" w14:textId="5AC5EDD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A1595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EE1ED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22516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4976D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59D596C9" w14:textId="77777777" w:rsidTr="00872D2A">
        <w:trPr>
          <w:jc w:val="center"/>
        </w:trPr>
        <w:tc>
          <w:tcPr>
            <w:tcW w:w="2716" w:type="dxa"/>
            <w:vMerge w:val="restart"/>
            <w:tcBorders>
              <w:right w:val="single" w:sz="18" w:space="0" w:color="auto"/>
            </w:tcBorders>
          </w:tcPr>
          <w:p w14:paraId="3DA824BE" w14:textId="34C79DC3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urs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76965913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00E415C2" w14:textId="2A099C08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Docente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49235DA9" w14:textId="68FC16F5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</w:rPr>
              <w:t xml:space="preserve"> </w:t>
            </w:r>
          </w:p>
          <w:p w14:paraId="50E49E75" w14:textId="15EE3A86" w:rsidR="00A8567F" w:rsidRPr="008735D4" w:rsidRDefault="00A8567F" w:rsidP="00A24602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réditos</w:t>
            </w:r>
            <w:r w:rsidRPr="008735D4">
              <w:rPr>
                <w:rFonts w:ascii="Arial" w:hAnsi="Arial" w:cs="Arial"/>
                <w:sz w:val="20"/>
              </w:rPr>
              <w:t xml:space="preserve">:        </w:t>
            </w:r>
            <w:r w:rsidRPr="008735D4">
              <w:rPr>
                <w:rFonts w:ascii="Arial" w:hAnsi="Arial" w:cs="Arial"/>
                <w:sz w:val="20"/>
                <w:u w:val="single"/>
              </w:rPr>
              <w:t>Intent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245D1A9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2D1A25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F4EBAA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6A5A7B1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2C3121E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3EF9BF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2E70C3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vAlign w:val="center"/>
          </w:tcPr>
          <w:p w14:paraId="4A3F8A9B" w14:textId="23D478E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vAlign w:val="center"/>
          </w:tcPr>
          <w:p w14:paraId="02B52C9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vAlign w:val="center"/>
          </w:tcPr>
          <w:p w14:paraId="7B7B320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vAlign w:val="center"/>
          </w:tcPr>
          <w:p w14:paraId="403B2CB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 w:val="restart"/>
            <w:tcBorders>
              <w:left w:val="single" w:sz="18" w:space="0" w:color="auto"/>
            </w:tcBorders>
            <w:vAlign w:val="center"/>
          </w:tcPr>
          <w:p w14:paraId="392EF76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6783B8F6" w14:textId="77777777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72068697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128F28A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1917388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2AE167A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2452DAE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19A5545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A282A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20E4F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537BE93C" w14:textId="26BD4C3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53AF7A3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0DF14F0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7D71835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06C8FC4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0056AB48" w14:textId="0EDA292E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5088A534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23A1CD89" w14:textId="7192625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D5E016C" w14:textId="138D026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66FE9F4C" w14:textId="3849416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25369F53" w14:textId="5BF87DCA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11218AB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B8AE80D" w14:textId="0B95E93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BED16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5AF51DB4" w14:textId="0A5ACED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08815A3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656E789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5A155B2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626A957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522A5877" w14:textId="0F34AF3D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17F5A0E8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0FAD5204" w14:textId="7FC3538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1FE98FAC" w14:textId="258C3A8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1391E3" w14:textId="24EC7FA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452A9D27" w14:textId="1E5DEB2B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21CECE2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EDBC435" w14:textId="1F97E8E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AE7B0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2002E58B" w14:textId="186E0B2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2A2CD97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15A0820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49A821E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7333667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67828D45" w14:textId="112ADD2C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3D909F21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6D70E3E3" w14:textId="76C3A97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FB5D95D" w14:textId="3D547DF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9A40202" w14:textId="59C683A9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70357CEB" w14:textId="6536FD6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6B2770E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F062B99" w14:textId="2328B15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0CE5A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3AC35989" w14:textId="19E4AEA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734EA52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2B228E7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67C0B8E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3473A9E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54A99573" w14:textId="3CEEEBE6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16728CFA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2D461AD1" w14:textId="513E7F4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485DC59C" w14:textId="0345F14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7C3EFAD1" w14:textId="758D4A0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4396FE6E" w14:textId="0612046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6D883A8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2AB90DD" w14:textId="2BDA374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3A4C0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5AE12C06" w14:textId="17D3B7A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0B62D5C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69B0B0F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3A83283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34DC989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3E6FBE1B" w14:textId="4EBEF518" w:rsidTr="00872D2A">
        <w:trPr>
          <w:jc w:val="center"/>
        </w:trPr>
        <w:tc>
          <w:tcPr>
            <w:tcW w:w="27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F93477A" w14:textId="015BF93A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urs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2029D197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7F5A3F28" w14:textId="4074E982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Docente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4435CF4D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08D738B8" w14:textId="412D3F5D" w:rsidR="00A8567F" w:rsidRPr="008735D4" w:rsidRDefault="00A8567F" w:rsidP="00482054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réditos</w:t>
            </w:r>
            <w:r w:rsidRPr="008735D4">
              <w:rPr>
                <w:rFonts w:ascii="Arial" w:hAnsi="Arial" w:cs="Arial"/>
                <w:sz w:val="20"/>
              </w:rPr>
              <w:t xml:space="preserve">:        </w:t>
            </w:r>
            <w:r w:rsidRPr="008735D4">
              <w:rPr>
                <w:rFonts w:ascii="Arial" w:hAnsi="Arial" w:cs="Arial"/>
                <w:sz w:val="20"/>
                <w:u w:val="single"/>
              </w:rPr>
              <w:t>Intent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30DF17" w14:textId="7F545EA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DFAD2D5" w14:textId="183624D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6125FA21" w14:textId="6E36F8F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3A79973" w14:textId="4E745D2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1450BB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6A9DF" w14:textId="2D17B34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05D84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F825C" w14:textId="75D5400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59060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48DEB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95A1D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CD6CD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0688BCCA" w14:textId="6C810337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DCE055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CE1F2" w14:textId="4D88384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BC7D989" w14:textId="18D60E3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4D586A8" w14:textId="6E883E3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7970481" w14:textId="1DF255E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F5CBB9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AAB8" w14:textId="4A8BC6F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AC47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663739" w14:textId="35B68220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1728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728EC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DD9423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65581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09B98F53" w14:textId="259EA936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6BF3C18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3BA836" w14:textId="190B6DC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310901F" w14:textId="714D582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D1EB059" w14:textId="650DF22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712CBA" w14:textId="33C1CE9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6B1773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A466" w14:textId="64E16A2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F1A2E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28CC2D" w14:textId="00DCC80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2D9C2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BB09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43AFB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CE32D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19004FFE" w14:textId="47968392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EBC1654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EEC76C" w14:textId="62E4306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40C62AB" w14:textId="05EE02D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714745E" w14:textId="1E378C4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0B170AE" w14:textId="779C6D2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CB5887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86B9" w14:textId="1EBA50A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66E03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933EF" w14:textId="40B9225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1A3D2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A9549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1FFB8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25AF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6B814D9F" w14:textId="02F86567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C098BBB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DB0745" w14:textId="54C489A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CB8A9B0" w14:textId="4529F64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175CCF6" w14:textId="6A73EF8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5425136" w14:textId="09A59C9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CC7EAF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25B02" w14:textId="4552991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FFC7B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DA461F" w14:textId="7352C29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C110C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D129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ADCC3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56E3E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0F475949" w14:textId="1A66CAC4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A8BCA91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DA26B0" w14:textId="280C906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85B47F0" w14:textId="3914ED2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6F553D1" w14:textId="40CC4AB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FE6F59E" w14:textId="26E33F0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80E846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9792E" w14:textId="5EFA6C0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23CD3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5A97D3" w14:textId="7478834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F69B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8940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23FA5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7D752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5F85F5CA" w14:textId="06FC5438" w:rsidTr="00872D2A">
        <w:trPr>
          <w:jc w:val="center"/>
        </w:trPr>
        <w:tc>
          <w:tcPr>
            <w:tcW w:w="2716" w:type="dxa"/>
            <w:vMerge w:val="restart"/>
            <w:tcBorders>
              <w:right w:val="single" w:sz="18" w:space="0" w:color="auto"/>
            </w:tcBorders>
          </w:tcPr>
          <w:p w14:paraId="4B67B440" w14:textId="0239DDFA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urs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647ADC48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5861989C" w14:textId="010562BE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Docente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33288C70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3F390728" w14:textId="0774E56D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réditos</w:t>
            </w:r>
            <w:r w:rsidRPr="008735D4">
              <w:rPr>
                <w:rFonts w:ascii="Arial" w:hAnsi="Arial" w:cs="Arial"/>
                <w:sz w:val="20"/>
              </w:rPr>
              <w:t xml:space="preserve">:         </w:t>
            </w:r>
            <w:r w:rsidRPr="008735D4">
              <w:rPr>
                <w:rFonts w:ascii="Arial" w:hAnsi="Arial" w:cs="Arial"/>
                <w:sz w:val="20"/>
                <w:u w:val="single"/>
              </w:rPr>
              <w:t>Intento</w:t>
            </w:r>
            <w:r w:rsidRPr="008735D4">
              <w:rPr>
                <w:rFonts w:ascii="Arial" w:hAnsi="Arial" w:cs="Arial"/>
                <w:sz w:val="20"/>
              </w:rPr>
              <w:t xml:space="preserve">:   </w:t>
            </w: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24535304" w14:textId="6EB0DB5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05C3D5C" w14:textId="2CFA95D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7EC295A3" w14:textId="6AD74AC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09D467DF" w14:textId="0B600C3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245A40BC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4A17D6D" w14:textId="57B70C2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B0EE9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vAlign w:val="center"/>
          </w:tcPr>
          <w:p w14:paraId="325586E8" w14:textId="3CC9A44D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vAlign w:val="center"/>
          </w:tcPr>
          <w:p w14:paraId="162530A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vAlign w:val="center"/>
          </w:tcPr>
          <w:p w14:paraId="2BC7226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vAlign w:val="center"/>
          </w:tcPr>
          <w:p w14:paraId="117F665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 w:val="restart"/>
            <w:tcBorders>
              <w:left w:val="single" w:sz="18" w:space="0" w:color="auto"/>
            </w:tcBorders>
            <w:vAlign w:val="center"/>
          </w:tcPr>
          <w:p w14:paraId="19379F1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4BFA2DAC" w14:textId="1D331FA0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31332C96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5DE85632" w14:textId="041A9D00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8556EE2" w14:textId="64A6611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7E04634" w14:textId="4FF9419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1342470B" w14:textId="15981EB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02161938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0AC2E96" w14:textId="43572AEA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3BD52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1884162C" w14:textId="1C0209BA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1E535C3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7F04A53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7042C12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4D51076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0AABC7BE" w14:textId="3B16E742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57B6F43A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38CC3017" w14:textId="411E3C66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BDEDAAB" w14:textId="3AB12459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233965F5" w14:textId="3B76E93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20C43F9F" w14:textId="2F31C40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5AF0487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3C9757B" w14:textId="7666A5B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1BB51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02ACA470" w14:textId="22659BE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342D0B5E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3F19F53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61E0DDD9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78B2998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1BFACBFA" w14:textId="1506A623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7B1A8BCD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79A433BA" w14:textId="3D78079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17D74DD" w14:textId="53CCFA1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7BA560A" w14:textId="7C5B314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44723820" w14:textId="3BDFE75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35D41E2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CDFF8D1" w14:textId="2BF01EA3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FCC1E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675957EB" w14:textId="12214264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698EC51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252BBA5B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1998F4F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3B204CB4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2ECF544D" w14:textId="0B20166C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7F6FEF49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629F060F" w14:textId="2BA7C6E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B1E7A82" w14:textId="1958115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47EC5CB" w14:textId="485B216F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043BCFF0" w14:textId="0A06DDF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42664EB3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5A4ECF4" w14:textId="60BCB48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FBB6B1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2322FA0D" w14:textId="228C5DEB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0FDF7B0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0B80494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53884BC3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6908EC5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17895DC8" w14:textId="101E5E96" w:rsidTr="00872D2A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</w:tcPr>
          <w:p w14:paraId="62E1ED5B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vAlign w:val="center"/>
          </w:tcPr>
          <w:p w14:paraId="12C3557D" w14:textId="1F7CB42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788444A0" w14:textId="613D967E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324503" w14:textId="4D6A0D12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105B9EAB" w14:textId="3D91CB55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Align w:val="center"/>
          </w:tcPr>
          <w:p w14:paraId="3A264876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5E2BB19" w14:textId="2A0FC5D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AE69E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063071AC" w14:textId="55C82E8B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0B8580D2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vAlign w:val="center"/>
          </w:tcPr>
          <w:p w14:paraId="1BABA7A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vAlign w:val="center"/>
          </w:tcPr>
          <w:p w14:paraId="234B36FD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vAlign w:val="center"/>
          </w:tcPr>
          <w:p w14:paraId="781F637A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14E0A753" w14:textId="2883594A" w:rsidTr="00872D2A">
        <w:trPr>
          <w:jc w:val="center"/>
        </w:trPr>
        <w:tc>
          <w:tcPr>
            <w:tcW w:w="27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094AE6" w14:textId="7825DCB4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urs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6A8B3650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79AF9651" w14:textId="5F90DE19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Docente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  <w:p w14:paraId="602699E9" w14:textId="77777777" w:rsidR="00A8567F" w:rsidRPr="008735D4" w:rsidRDefault="00A8567F" w:rsidP="00BC6BD9">
            <w:pPr>
              <w:jc w:val="both"/>
              <w:rPr>
                <w:rFonts w:ascii="Arial" w:hAnsi="Arial" w:cs="Arial"/>
                <w:sz w:val="20"/>
              </w:rPr>
            </w:pPr>
          </w:p>
          <w:p w14:paraId="0BDF7B48" w14:textId="7B180F87" w:rsidR="00A8567F" w:rsidRPr="008735D4" w:rsidRDefault="00A8567F" w:rsidP="00482054">
            <w:pPr>
              <w:jc w:val="both"/>
              <w:rPr>
                <w:rFonts w:ascii="Arial" w:hAnsi="Arial" w:cs="Arial"/>
                <w:sz w:val="20"/>
              </w:rPr>
            </w:pPr>
            <w:r w:rsidRPr="008735D4">
              <w:rPr>
                <w:rFonts w:ascii="Arial" w:hAnsi="Arial" w:cs="Arial"/>
                <w:sz w:val="20"/>
                <w:u w:val="single"/>
              </w:rPr>
              <w:t>Créditos</w:t>
            </w:r>
            <w:r w:rsidRPr="008735D4">
              <w:rPr>
                <w:rFonts w:ascii="Arial" w:hAnsi="Arial" w:cs="Arial"/>
                <w:sz w:val="20"/>
              </w:rPr>
              <w:t xml:space="preserve">:         </w:t>
            </w:r>
            <w:r w:rsidRPr="008735D4">
              <w:rPr>
                <w:rFonts w:ascii="Arial" w:hAnsi="Arial" w:cs="Arial"/>
                <w:sz w:val="20"/>
                <w:u w:val="single"/>
              </w:rPr>
              <w:t>Intento</w:t>
            </w:r>
            <w:r w:rsidRPr="008735D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BD7824" w14:textId="0D83D6E1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E929059" w14:textId="5C4B8F1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3CDB6A1" w14:textId="20EE3C78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789206C" w14:textId="224ECAFB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6C01A6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D899C" w14:textId="7B2C8A3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53F415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4C5E4" w14:textId="2DE9905C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A899B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1DE2CF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931D87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053370" w14:textId="77777777" w:rsidR="00A8567F" w:rsidRPr="008735D4" w:rsidRDefault="00A8567F" w:rsidP="00872D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53D2B9F4" w14:textId="0D7EAEBE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7FE87B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0164F4" w14:textId="5032986C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7AAC6F9" w14:textId="2902A1AE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1F11C03B" w14:textId="5FB46C4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B067B8C" w14:textId="38DD5BA6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D35C010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E5A91" w14:textId="29953C44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CD8858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A522B3" w14:textId="7A60A602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10571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AAA6C6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CCFB54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00263B3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268ADFBA" w14:textId="27722B59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634A9F8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8DF4AE" w14:textId="7E9E4CD2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47BC9A4" w14:textId="0E802812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0234BFF" w14:textId="611F2FDB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D697140" w14:textId="53B0C931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D00E05A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A7C25" w14:textId="32FA0790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C139B2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E94D64" w14:textId="19BDE9DB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4AC6C7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B884C8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CAA0E3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F5AF1A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256D4143" w14:textId="178290AE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8B5A0CA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621BCF" w14:textId="04670A4A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4F3FB53" w14:textId="36B9E3BA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0F9FAAD5" w14:textId="3E20A202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AE63D80" w14:textId="7EAEB69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20C7F167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2225A" w14:textId="3551DE3F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E11EAB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7CC224" w14:textId="3E829028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30CB0E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EA81C0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8055EE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6F513B1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10224D94" w14:textId="61D3A4ED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6D6AD9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D0B8F2" w14:textId="181ECB60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A683865" w14:textId="397B0DE4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EA77D84" w14:textId="6C07983C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FA8F9EC" w14:textId="12B6820A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5523EDE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AC92" w14:textId="6D23110E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C162DE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515513" w14:textId="4F2C7640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99371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DA3236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C52B7D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F6B14A2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567F" w:rsidRPr="008735D4" w14:paraId="3DE11F28" w14:textId="501C832B" w:rsidTr="00A8567F">
        <w:trPr>
          <w:jc w:val="center"/>
        </w:trPr>
        <w:tc>
          <w:tcPr>
            <w:tcW w:w="27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F06E14A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9F40E" w14:textId="07D5F4FF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2D00AC1" w14:textId="3697CB2B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F4C2E21" w14:textId="7E3999D9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5FD820B" w14:textId="2D0FB980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F1D776B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8F47" w14:textId="083046EC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C30EAB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EF61DE" w14:textId="5D6B3452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A8200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AA19AE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A826B1" w14:textId="77777777" w:rsidR="00A8567F" w:rsidRPr="008735D4" w:rsidRDefault="00A8567F" w:rsidP="00651F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E0E77A" w14:textId="77777777" w:rsidR="00A8567F" w:rsidRPr="008735D4" w:rsidRDefault="00A8567F" w:rsidP="009C2BA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C1BFBB" w14:textId="1A975D40" w:rsidR="00495CC9" w:rsidRDefault="00495CC9" w:rsidP="009B0B2A">
      <w:pPr>
        <w:spacing w:after="0" w:line="240" w:lineRule="auto"/>
        <w:jc w:val="both"/>
        <w:rPr>
          <w:rFonts w:ascii="Arial" w:hAnsi="Arial" w:cs="Arial"/>
        </w:rPr>
      </w:pPr>
    </w:p>
    <w:p w14:paraId="3BE12748" w14:textId="7786F057" w:rsidR="008735D4" w:rsidRDefault="008735D4" w:rsidP="008735D4">
      <w:pPr>
        <w:spacing w:after="0" w:line="240" w:lineRule="auto"/>
        <w:jc w:val="right"/>
        <w:rPr>
          <w:rFonts w:ascii="Arial" w:hAnsi="Arial" w:cs="Arial"/>
        </w:rPr>
      </w:pPr>
    </w:p>
    <w:sectPr w:rsidR="008735D4" w:rsidSect="008735D4">
      <w:headerReference w:type="default" r:id="rId8"/>
      <w:type w:val="continuous"/>
      <w:pgSz w:w="16840" w:h="11907" w:orient="landscape" w:code="9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F2ED" w14:textId="77777777" w:rsidR="00BF0679" w:rsidRDefault="00BF0679" w:rsidP="00583A92">
      <w:pPr>
        <w:spacing w:after="0" w:line="240" w:lineRule="auto"/>
      </w:pPr>
      <w:r>
        <w:separator/>
      </w:r>
    </w:p>
  </w:endnote>
  <w:endnote w:type="continuationSeparator" w:id="0">
    <w:p w14:paraId="65223481" w14:textId="77777777" w:rsidR="00BF0679" w:rsidRDefault="00BF0679" w:rsidP="0058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02B5" w14:textId="77777777" w:rsidR="00BF0679" w:rsidRDefault="00BF0679" w:rsidP="00583A92">
      <w:pPr>
        <w:spacing w:after="0" w:line="240" w:lineRule="auto"/>
      </w:pPr>
      <w:r>
        <w:separator/>
      </w:r>
    </w:p>
  </w:footnote>
  <w:footnote w:type="continuationSeparator" w:id="0">
    <w:p w14:paraId="3C6F1B6C" w14:textId="77777777" w:rsidR="00BF0679" w:rsidRDefault="00BF0679" w:rsidP="0058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BFC3" w14:textId="37279B59" w:rsidR="00495CC9" w:rsidRDefault="00495CC9" w:rsidP="001C16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FE5465"/>
    <w:multiLevelType w:val="hybridMultilevel"/>
    <w:tmpl w:val="10D2C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33F59D7"/>
    <w:multiLevelType w:val="hybridMultilevel"/>
    <w:tmpl w:val="4A4E1A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A525FC"/>
    <w:multiLevelType w:val="hybridMultilevel"/>
    <w:tmpl w:val="DFEE3B80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1">
    <w:nsid w:val="39FD6125"/>
    <w:multiLevelType w:val="hybridMultilevel"/>
    <w:tmpl w:val="10D2C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79A4"/>
    <w:multiLevelType w:val="hybridMultilevel"/>
    <w:tmpl w:val="889C2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BE0042"/>
    <w:multiLevelType w:val="hybridMultilevel"/>
    <w:tmpl w:val="7C7641FE"/>
    <w:lvl w:ilvl="0" w:tplc="19E0F548">
      <w:numFmt w:val="bullet"/>
      <w:lvlText w:val=""/>
      <w:lvlJc w:val="left"/>
      <w:pPr>
        <w:ind w:left="1068" w:hanging="360"/>
      </w:pPr>
      <w:rPr>
        <w:rFonts w:ascii="Wingdings" w:eastAsia="Batang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3A3"/>
    <w:rsid w:val="00017BFE"/>
    <w:rsid w:val="00032072"/>
    <w:rsid w:val="00052193"/>
    <w:rsid w:val="000649D2"/>
    <w:rsid w:val="00086DDA"/>
    <w:rsid w:val="00091E10"/>
    <w:rsid w:val="000D2745"/>
    <w:rsid w:val="000E48BB"/>
    <w:rsid w:val="000E6061"/>
    <w:rsid w:val="000F5AA0"/>
    <w:rsid w:val="00100820"/>
    <w:rsid w:val="001209DE"/>
    <w:rsid w:val="001442D9"/>
    <w:rsid w:val="001457D9"/>
    <w:rsid w:val="00170EF2"/>
    <w:rsid w:val="00181A32"/>
    <w:rsid w:val="001A09E3"/>
    <w:rsid w:val="001A0A82"/>
    <w:rsid w:val="001A0E0B"/>
    <w:rsid w:val="001B613D"/>
    <w:rsid w:val="001C1685"/>
    <w:rsid w:val="001E26F1"/>
    <w:rsid w:val="001F6C9D"/>
    <w:rsid w:val="00201454"/>
    <w:rsid w:val="00203A01"/>
    <w:rsid w:val="00250B54"/>
    <w:rsid w:val="00261D69"/>
    <w:rsid w:val="002A14BC"/>
    <w:rsid w:val="002A2E5C"/>
    <w:rsid w:val="002D32E8"/>
    <w:rsid w:val="002F3BEC"/>
    <w:rsid w:val="00312FF5"/>
    <w:rsid w:val="00313798"/>
    <w:rsid w:val="003147C0"/>
    <w:rsid w:val="00317B61"/>
    <w:rsid w:val="00342C39"/>
    <w:rsid w:val="0034387A"/>
    <w:rsid w:val="003546BD"/>
    <w:rsid w:val="00362A30"/>
    <w:rsid w:val="00364645"/>
    <w:rsid w:val="00365CF0"/>
    <w:rsid w:val="00377E35"/>
    <w:rsid w:val="003A3F68"/>
    <w:rsid w:val="003A7A71"/>
    <w:rsid w:val="003D21A1"/>
    <w:rsid w:val="003D2460"/>
    <w:rsid w:val="003E34BD"/>
    <w:rsid w:val="003F1A26"/>
    <w:rsid w:val="003F34AA"/>
    <w:rsid w:val="004165CE"/>
    <w:rsid w:val="00424D85"/>
    <w:rsid w:val="00430A3C"/>
    <w:rsid w:val="00435BE1"/>
    <w:rsid w:val="00442731"/>
    <w:rsid w:val="0044631D"/>
    <w:rsid w:val="00461B3D"/>
    <w:rsid w:val="004623F5"/>
    <w:rsid w:val="00475F85"/>
    <w:rsid w:val="00482054"/>
    <w:rsid w:val="004864BE"/>
    <w:rsid w:val="004901EB"/>
    <w:rsid w:val="00495CC9"/>
    <w:rsid w:val="00496407"/>
    <w:rsid w:val="004A2253"/>
    <w:rsid w:val="004C7B60"/>
    <w:rsid w:val="004D46DA"/>
    <w:rsid w:val="004D7AD8"/>
    <w:rsid w:val="004F03FE"/>
    <w:rsid w:val="004F064B"/>
    <w:rsid w:val="00505933"/>
    <w:rsid w:val="00517439"/>
    <w:rsid w:val="00524797"/>
    <w:rsid w:val="00536658"/>
    <w:rsid w:val="0055732D"/>
    <w:rsid w:val="00583A92"/>
    <w:rsid w:val="005A6593"/>
    <w:rsid w:val="005D78D3"/>
    <w:rsid w:val="005E538E"/>
    <w:rsid w:val="005F3E33"/>
    <w:rsid w:val="005F6606"/>
    <w:rsid w:val="00605419"/>
    <w:rsid w:val="00605802"/>
    <w:rsid w:val="00606587"/>
    <w:rsid w:val="006244C4"/>
    <w:rsid w:val="0062692D"/>
    <w:rsid w:val="0063510A"/>
    <w:rsid w:val="00636210"/>
    <w:rsid w:val="0064317A"/>
    <w:rsid w:val="00651FC6"/>
    <w:rsid w:val="00653CC3"/>
    <w:rsid w:val="0065441E"/>
    <w:rsid w:val="00662797"/>
    <w:rsid w:val="00663A65"/>
    <w:rsid w:val="00675613"/>
    <w:rsid w:val="006858ED"/>
    <w:rsid w:val="00685E06"/>
    <w:rsid w:val="006B2082"/>
    <w:rsid w:val="006B2A75"/>
    <w:rsid w:val="006D486E"/>
    <w:rsid w:val="006D5E4D"/>
    <w:rsid w:val="006E7EB3"/>
    <w:rsid w:val="006F45E4"/>
    <w:rsid w:val="006F6328"/>
    <w:rsid w:val="006F770D"/>
    <w:rsid w:val="007009EE"/>
    <w:rsid w:val="007034B3"/>
    <w:rsid w:val="00730A73"/>
    <w:rsid w:val="00730E02"/>
    <w:rsid w:val="0073280D"/>
    <w:rsid w:val="007329CE"/>
    <w:rsid w:val="00740052"/>
    <w:rsid w:val="00753B71"/>
    <w:rsid w:val="00757401"/>
    <w:rsid w:val="00767F8D"/>
    <w:rsid w:val="0077231A"/>
    <w:rsid w:val="007776FD"/>
    <w:rsid w:val="00784CB8"/>
    <w:rsid w:val="007B41E1"/>
    <w:rsid w:val="007B7B1A"/>
    <w:rsid w:val="007F00D6"/>
    <w:rsid w:val="007F14AA"/>
    <w:rsid w:val="00822E28"/>
    <w:rsid w:val="0085181E"/>
    <w:rsid w:val="00863330"/>
    <w:rsid w:val="00872D2A"/>
    <w:rsid w:val="008735D4"/>
    <w:rsid w:val="0089115D"/>
    <w:rsid w:val="008A2519"/>
    <w:rsid w:val="008B288F"/>
    <w:rsid w:val="008E1B62"/>
    <w:rsid w:val="008E2811"/>
    <w:rsid w:val="008E68A2"/>
    <w:rsid w:val="00900A1C"/>
    <w:rsid w:val="0090710E"/>
    <w:rsid w:val="00910152"/>
    <w:rsid w:val="00924E0F"/>
    <w:rsid w:val="009468C7"/>
    <w:rsid w:val="00952AAA"/>
    <w:rsid w:val="009634C3"/>
    <w:rsid w:val="009656B0"/>
    <w:rsid w:val="00974D60"/>
    <w:rsid w:val="00974E22"/>
    <w:rsid w:val="00977CAF"/>
    <w:rsid w:val="00987D0D"/>
    <w:rsid w:val="00996AAD"/>
    <w:rsid w:val="00997EF2"/>
    <w:rsid w:val="009A2B87"/>
    <w:rsid w:val="009B0B2A"/>
    <w:rsid w:val="009B436F"/>
    <w:rsid w:val="009C2BAC"/>
    <w:rsid w:val="009C6255"/>
    <w:rsid w:val="009F2762"/>
    <w:rsid w:val="009F3B98"/>
    <w:rsid w:val="009F4DBC"/>
    <w:rsid w:val="00A039E9"/>
    <w:rsid w:val="00A11919"/>
    <w:rsid w:val="00A15A16"/>
    <w:rsid w:val="00A16282"/>
    <w:rsid w:val="00A2126E"/>
    <w:rsid w:val="00A24602"/>
    <w:rsid w:val="00A4585B"/>
    <w:rsid w:val="00A57381"/>
    <w:rsid w:val="00A7024A"/>
    <w:rsid w:val="00A832AC"/>
    <w:rsid w:val="00A8510F"/>
    <w:rsid w:val="00A8567F"/>
    <w:rsid w:val="00AC1513"/>
    <w:rsid w:val="00AC2BB8"/>
    <w:rsid w:val="00AC7C06"/>
    <w:rsid w:val="00AD6A84"/>
    <w:rsid w:val="00AF4393"/>
    <w:rsid w:val="00B12207"/>
    <w:rsid w:val="00B1683F"/>
    <w:rsid w:val="00B67D04"/>
    <w:rsid w:val="00B7448C"/>
    <w:rsid w:val="00B93345"/>
    <w:rsid w:val="00BA0763"/>
    <w:rsid w:val="00BC6BD9"/>
    <w:rsid w:val="00BE2C48"/>
    <w:rsid w:val="00BF0679"/>
    <w:rsid w:val="00BF18EF"/>
    <w:rsid w:val="00BF3817"/>
    <w:rsid w:val="00C0782E"/>
    <w:rsid w:val="00C3730A"/>
    <w:rsid w:val="00C757BA"/>
    <w:rsid w:val="00C75ACA"/>
    <w:rsid w:val="00C87412"/>
    <w:rsid w:val="00C94111"/>
    <w:rsid w:val="00C95A35"/>
    <w:rsid w:val="00C969B1"/>
    <w:rsid w:val="00CD52EF"/>
    <w:rsid w:val="00CD6CB5"/>
    <w:rsid w:val="00CE7C63"/>
    <w:rsid w:val="00CF3209"/>
    <w:rsid w:val="00D02849"/>
    <w:rsid w:val="00D353A3"/>
    <w:rsid w:val="00D519DA"/>
    <w:rsid w:val="00D61918"/>
    <w:rsid w:val="00D95635"/>
    <w:rsid w:val="00DA2047"/>
    <w:rsid w:val="00DA2C2B"/>
    <w:rsid w:val="00DC0BA2"/>
    <w:rsid w:val="00DC5888"/>
    <w:rsid w:val="00DD3FB4"/>
    <w:rsid w:val="00DD6B92"/>
    <w:rsid w:val="00E07A75"/>
    <w:rsid w:val="00E1328D"/>
    <w:rsid w:val="00E210D0"/>
    <w:rsid w:val="00E27705"/>
    <w:rsid w:val="00E4174C"/>
    <w:rsid w:val="00E42511"/>
    <w:rsid w:val="00E554EB"/>
    <w:rsid w:val="00E61BA8"/>
    <w:rsid w:val="00E6276B"/>
    <w:rsid w:val="00E72648"/>
    <w:rsid w:val="00E84CF0"/>
    <w:rsid w:val="00EA069E"/>
    <w:rsid w:val="00ED66BB"/>
    <w:rsid w:val="00EE041C"/>
    <w:rsid w:val="00EE05B4"/>
    <w:rsid w:val="00EE3134"/>
    <w:rsid w:val="00F04883"/>
    <w:rsid w:val="00F04EF5"/>
    <w:rsid w:val="00F2384E"/>
    <w:rsid w:val="00F25768"/>
    <w:rsid w:val="00F3527B"/>
    <w:rsid w:val="00F36D59"/>
    <w:rsid w:val="00F46769"/>
    <w:rsid w:val="00F6005D"/>
    <w:rsid w:val="00F71AE0"/>
    <w:rsid w:val="00F7438E"/>
    <w:rsid w:val="00F81C67"/>
    <w:rsid w:val="00F97C71"/>
    <w:rsid w:val="00FB236C"/>
    <w:rsid w:val="00FB7848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1BB21"/>
  <w15:chartTrackingRefBased/>
  <w15:docId w15:val="{1D81F5A2-2427-4A16-9430-9592FE49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7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A92"/>
  </w:style>
  <w:style w:type="paragraph" w:styleId="Piedepgina">
    <w:name w:val="footer"/>
    <w:basedOn w:val="Normal"/>
    <w:link w:val="PiedepginaCar"/>
    <w:uiPriority w:val="99"/>
    <w:unhideWhenUsed/>
    <w:rsid w:val="0058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A92"/>
  </w:style>
  <w:style w:type="paragraph" w:styleId="Textodeglobo">
    <w:name w:val="Balloon Text"/>
    <w:basedOn w:val="Normal"/>
    <w:link w:val="TextodegloboCar"/>
    <w:uiPriority w:val="99"/>
    <w:semiHidden/>
    <w:unhideWhenUsed/>
    <w:rsid w:val="0062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2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A09E3"/>
    <w:rPr>
      <w:color w:val="0563C1" w:themeColor="hyperlink"/>
      <w:u w:val="single"/>
    </w:rPr>
  </w:style>
  <w:style w:type="character" w:customStyle="1" w:styleId="tl8wme">
    <w:name w:val="tl8wme"/>
    <w:basedOn w:val="Fuentedeprrafopredeter"/>
    <w:rsid w:val="0052479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A1CB-F2F0-407A-B0E4-68C6DCA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Susana Rubina Espinosa</dc:creator>
  <cp:keywords/>
  <dc:description/>
  <cp:lastModifiedBy>Lorena Rodriguez Cuadros De Muro</cp:lastModifiedBy>
  <cp:revision>4</cp:revision>
  <cp:lastPrinted>2019-08-14T13:38:00Z</cp:lastPrinted>
  <dcterms:created xsi:type="dcterms:W3CDTF">2020-08-10T22:54:00Z</dcterms:created>
  <dcterms:modified xsi:type="dcterms:W3CDTF">2023-03-28T17:21:00Z</dcterms:modified>
</cp:coreProperties>
</file>